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23EC" w14:textId="1DB82364" w:rsidR="00BF7E31" w:rsidRDefault="00E44DB8" w:rsidP="005746DA">
      <w:pPr>
        <w:ind w:left="1416"/>
      </w:pPr>
      <w:r w:rsidRPr="005559B9">
        <w:rPr>
          <w:rStyle w:val="Overskrift1Tegn"/>
        </w:rPr>
        <w:t xml:space="preserve">Innkalling til lokalledersamling i </w:t>
      </w:r>
      <w:proofErr w:type="spellStart"/>
      <w:r w:rsidRPr="005559B9">
        <w:rPr>
          <w:rStyle w:val="Overskrift1Tegn"/>
        </w:rPr>
        <w:t>NTpF</w:t>
      </w:r>
      <w:proofErr w:type="spellEnd"/>
      <w:r w:rsidR="00DA7F28">
        <w:t xml:space="preserve"> </w:t>
      </w:r>
    </w:p>
    <w:p w14:paraId="696CA5B6" w14:textId="77777777" w:rsidR="004B0863" w:rsidRDefault="004B0863" w:rsidP="005746DA">
      <w:pPr>
        <w:ind w:left="1416"/>
      </w:pPr>
    </w:p>
    <w:p w14:paraId="5784A134" w14:textId="2DEFD146" w:rsidR="00630162" w:rsidRPr="00130D09" w:rsidRDefault="00630162" w:rsidP="005C6D67">
      <w:pPr>
        <w:rPr>
          <w:b/>
          <w:bCs/>
        </w:rPr>
      </w:pPr>
      <w:r w:rsidRPr="00130D09">
        <w:rPr>
          <w:b/>
          <w:bCs/>
        </w:rPr>
        <w:t>Sted: Sundvollen hotell</w:t>
      </w:r>
    </w:p>
    <w:p w14:paraId="6DBEAB7D" w14:textId="635B1958" w:rsidR="00130D09" w:rsidRDefault="00630162" w:rsidP="005C6D67">
      <w:pPr>
        <w:rPr>
          <w:b/>
          <w:bCs/>
        </w:rPr>
      </w:pPr>
      <w:r w:rsidRPr="00130D09">
        <w:rPr>
          <w:b/>
          <w:bCs/>
        </w:rPr>
        <w:t>Tid: 17.</w:t>
      </w:r>
      <w:r w:rsidR="00411078" w:rsidRPr="00130D09">
        <w:rPr>
          <w:b/>
          <w:bCs/>
        </w:rPr>
        <w:t xml:space="preserve">10.23 </w:t>
      </w:r>
      <w:proofErr w:type="spellStart"/>
      <w:r w:rsidR="00411078" w:rsidRPr="00130D09">
        <w:rPr>
          <w:b/>
          <w:bCs/>
        </w:rPr>
        <w:t>kl</w:t>
      </w:r>
      <w:proofErr w:type="spellEnd"/>
      <w:r w:rsidR="00411078" w:rsidRPr="00130D09">
        <w:rPr>
          <w:b/>
          <w:bCs/>
        </w:rPr>
        <w:t xml:space="preserve"> 20</w:t>
      </w:r>
      <w:r w:rsidR="00047B5B" w:rsidRPr="00130D09">
        <w:rPr>
          <w:b/>
          <w:bCs/>
        </w:rPr>
        <w:t>.00</w:t>
      </w:r>
      <w:r w:rsidR="00411078" w:rsidRPr="00130D09">
        <w:rPr>
          <w:b/>
          <w:bCs/>
        </w:rPr>
        <w:t xml:space="preserve"> – 19.10.23</w:t>
      </w:r>
      <w:r w:rsidR="00047B5B" w:rsidRPr="00130D09">
        <w:rPr>
          <w:b/>
          <w:bCs/>
        </w:rPr>
        <w:t xml:space="preserve"> </w:t>
      </w:r>
      <w:proofErr w:type="spellStart"/>
      <w:r w:rsidR="00047B5B" w:rsidRPr="00130D09">
        <w:rPr>
          <w:b/>
          <w:bCs/>
        </w:rPr>
        <w:t>kl</w:t>
      </w:r>
      <w:proofErr w:type="spellEnd"/>
      <w:r w:rsidR="00047B5B" w:rsidRPr="00130D09">
        <w:rPr>
          <w:b/>
          <w:bCs/>
        </w:rPr>
        <w:t xml:space="preserve"> 15.00</w:t>
      </w:r>
    </w:p>
    <w:p w14:paraId="69472E8D" w14:textId="77777777" w:rsidR="00822841" w:rsidRPr="00130D09" w:rsidRDefault="00822841" w:rsidP="005C6D67">
      <w:pPr>
        <w:rPr>
          <w:b/>
          <w:bCs/>
        </w:rPr>
      </w:pPr>
    </w:p>
    <w:p w14:paraId="7D444E25" w14:textId="77777777" w:rsidR="00055B42" w:rsidRDefault="00055B42" w:rsidP="00055B42">
      <w:r>
        <w:t>Lokalledere som er ansatt i fylkeskommunen, søker fri etter HA §3-5 c.</w:t>
      </w:r>
    </w:p>
    <w:p w14:paraId="1204FAF3" w14:textId="675198AC" w:rsidR="00055B42" w:rsidRDefault="00055B42" w:rsidP="00055B42">
      <w:r>
        <w:t>Lokalledere som er ansatt i staten, søker fri etter HA §38</w:t>
      </w:r>
    </w:p>
    <w:p w14:paraId="641BFA8A" w14:textId="6A9F9F80" w:rsidR="00055B42" w:rsidRDefault="00055B42" w:rsidP="00055B42">
      <w:r>
        <w:t>Lokalledere som ansatt privat/selvstendig næringsdrivende, søker fri etter arbeidsgivers permisjonsreglement</w:t>
      </w:r>
    </w:p>
    <w:p w14:paraId="308B49EC" w14:textId="77777777" w:rsidR="004B0863" w:rsidRDefault="004B0863" w:rsidP="00055B42"/>
    <w:p w14:paraId="37EEB3A0" w14:textId="6A19443E" w:rsidR="38E27579" w:rsidRDefault="00055B42" w:rsidP="38E27579">
      <w:r>
        <w:t xml:space="preserve">Har dere tapt arbeidsinntekt, får dere dekket dette etter </w:t>
      </w:r>
      <w:proofErr w:type="spellStart"/>
      <w:r>
        <w:t>NTpF</w:t>
      </w:r>
      <w:proofErr w:type="spellEnd"/>
      <w:r>
        <w:t xml:space="preserve"> sine satser.</w:t>
      </w:r>
    </w:p>
    <w:p w14:paraId="1C1D3694" w14:textId="0233783E" w:rsidR="00630162" w:rsidRDefault="00630162" w:rsidP="005C6D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948"/>
      </w:tblGrid>
      <w:tr w:rsidR="006C2A0C" w14:paraId="25E55148" w14:textId="77777777" w:rsidTr="006C2A0C">
        <w:tc>
          <w:tcPr>
            <w:tcW w:w="1555" w:type="dxa"/>
          </w:tcPr>
          <w:p w14:paraId="6325758B" w14:textId="6F682748" w:rsidR="006C2A0C" w:rsidRPr="00456E4B" w:rsidRDefault="006C2A0C" w:rsidP="006C2A0C">
            <w:pPr>
              <w:jc w:val="center"/>
              <w:rPr>
                <w:b/>
                <w:bCs/>
              </w:rPr>
            </w:pPr>
            <w:r w:rsidRPr="00456E4B">
              <w:rPr>
                <w:b/>
                <w:bCs/>
              </w:rPr>
              <w:t>Dato</w:t>
            </w:r>
          </w:p>
        </w:tc>
        <w:tc>
          <w:tcPr>
            <w:tcW w:w="1559" w:type="dxa"/>
          </w:tcPr>
          <w:p w14:paraId="2F1B3D20" w14:textId="0C07C0CD" w:rsidR="006C2A0C" w:rsidRPr="00456E4B" w:rsidRDefault="006C2A0C" w:rsidP="006C2A0C">
            <w:pPr>
              <w:jc w:val="center"/>
              <w:rPr>
                <w:b/>
                <w:bCs/>
              </w:rPr>
            </w:pPr>
            <w:r w:rsidRPr="00456E4B">
              <w:rPr>
                <w:b/>
                <w:bCs/>
              </w:rPr>
              <w:t>Tidspunkt</w:t>
            </w:r>
          </w:p>
        </w:tc>
        <w:tc>
          <w:tcPr>
            <w:tcW w:w="5948" w:type="dxa"/>
          </w:tcPr>
          <w:p w14:paraId="4304B01E" w14:textId="266CDC3A" w:rsidR="006C2A0C" w:rsidRPr="00456E4B" w:rsidRDefault="006C2A0C" w:rsidP="00BF7E31">
            <w:pPr>
              <w:rPr>
                <w:b/>
                <w:bCs/>
              </w:rPr>
            </w:pPr>
            <w:r w:rsidRPr="00456E4B">
              <w:rPr>
                <w:b/>
                <w:bCs/>
              </w:rPr>
              <w:t>Tema</w:t>
            </w:r>
          </w:p>
        </w:tc>
      </w:tr>
      <w:tr w:rsidR="006C2A0C" w14:paraId="7288A436" w14:textId="77777777" w:rsidTr="006C2A0C">
        <w:tc>
          <w:tcPr>
            <w:tcW w:w="1555" w:type="dxa"/>
          </w:tcPr>
          <w:p w14:paraId="696BFD96" w14:textId="64A78B66" w:rsidR="006C2A0C" w:rsidRDefault="006C2A0C" w:rsidP="006C2A0C">
            <w:pPr>
              <w:jc w:val="center"/>
            </w:pPr>
            <w:r>
              <w:t>Dag 0, 17.10</w:t>
            </w:r>
          </w:p>
        </w:tc>
        <w:tc>
          <w:tcPr>
            <w:tcW w:w="1559" w:type="dxa"/>
          </w:tcPr>
          <w:p w14:paraId="6EEC59CD" w14:textId="65F574D2" w:rsidR="006C2A0C" w:rsidRDefault="006C2A0C" w:rsidP="006C2A0C">
            <w:r>
              <w:t>20.00 - 21.30</w:t>
            </w:r>
          </w:p>
        </w:tc>
        <w:tc>
          <w:tcPr>
            <w:tcW w:w="5948" w:type="dxa"/>
          </w:tcPr>
          <w:p w14:paraId="7C3E0667" w14:textId="5A3D10BF" w:rsidR="006C2A0C" w:rsidRDefault="006C2A0C" w:rsidP="00BF7E31">
            <w:r>
              <w:t>Ankomst med middag/kvelds</w:t>
            </w:r>
          </w:p>
        </w:tc>
      </w:tr>
      <w:tr w:rsidR="006C2A0C" w14:paraId="3D8798F1" w14:textId="77777777" w:rsidTr="006C2A0C">
        <w:tc>
          <w:tcPr>
            <w:tcW w:w="1555" w:type="dxa"/>
          </w:tcPr>
          <w:p w14:paraId="7F10A320" w14:textId="3671B192" w:rsidR="006C2A0C" w:rsidRDefault="006C2A0C" w:rsidP="006C2A0C">
            <w:pPr>
              <w:jc w:val="center"/>
            </w:pPr>
            <w:r>
              <w:t>Dag 1, 18.10</w:t>
            </w:r>
          </w:p>
        </w:tc>
        <w:tc>
          <w:tcPr>
            <w:tcW w:w="1559" w:type="dxa"/>
          </w:tcPr>
          <w:p w14:paraId="3C4EF80A" w14:textId="5882D405" w:rsidR="006C2A0C" w:rsidRDefault="006C2A0C" w:rsidP="006C2A0C">
            <w:r>
              <w:t>08.30 – 09.15</w:t>
            </w:r>
          </w:p>
        </w:tc>
        <w:tc>
          <w:tcPr>
            <w:tcW w:w="5948" w:type="dxa"/>
          </w:tcPr>
          <w:p w14:paraId="25D7C736" w14:textId="77777777" w:rsidR="00456E4B" w:rsidRDefault="006C2A0C" w:rsidP="00456E4B">
            <w:r>
              <w:t>Felles med HTV</w:t>
            </w:r>
            <w:r w:rsidR="00456E4B">
              <w:t xml:space="preserve"> </w:t>
            </w:r>
          </w:p>
          <w:p w14:paraId="3C8E6363" w14:textId="62022FB7" w:rsidR="006C2A0C" w:rsidRDefault="00456E4B" w:rsidP="006C2A0C">
            <w:r>
              <w:t>Velkommen med presentasjon</w:t>
            </w:r>
          </w:p>
        </w:tc>
      </w:tr>
      <w:tr w:rsidR="00456E4B" w14:paraId="36B4BB9D" w14:textId="77777777" w:rsidTr="006C2A0C">
        <w:tc>
          <w:tcPr>
            <w:tcW w:w="1555" w:type="dxa"/>
          </w:tcPr>
          <w:p w14:paraId="16033670" w14:textId="77777777" w:rsidR="00456E4B" w:rsidRDefault="00456E4B" w:rsidP="006C2A0C">
            <w:pPr>
              <w:jc w:val="center"/>
            </w:pPr>
          </w:p>
        </w:tc>
        <w:tc>
          <w:tcPr>
            <w:tcW w:w="1559" w:type="dxa"/>
          </w:tcPr>
          <w:p w14:paraId="144C14D9" w14:textId="726A5E55" w:rsidR="00456E4B" w:rsidRDefault="00456E4B" w:rsidP="006C2A0C">
            <w:r>
              <w:t>09.30 – 12.00</w:t>
            </w:r>
          </w:p>
        </w:tc>
        <w:tc>
          <w:tcPr>
            <w:tcW w:w="5948" w:type="dxa"/>
          </w:tcPr>
          <w:p w14:paraId="44672E1E" w14:textId="77777777" w:rsidR="00456E4B" w:rsidRDefault="00456E4B" w:rsidP="00BF7E31">
            <w:r>
              <w:t>Å være lokallagsleder, hva er det?</w:t>
            </w:r>
          </w:p>
          <w:p w14:paraId="06417A74" w14:textId="0DC497F3" w:rsidR="0092614F" w:rsidRDefault="0092614F" w:rsidP="00BF7E31">
            <w:r>
              <w:t>Rolleavklari</w:t>
            </w:r>
            <w:r w:rsidR="009C6BC8">
              <w:t>ng</w:t>
            </w:r>
          </w:p>
          <w:p w14:paraId="2B42AA0F" w14:textId="77777777" w:rsidR="00456E4B" w:rsidRDefault="00456E4B" w:rsidP="009C6BC8">
            <w:pPr>
              <w:pStyle w:val="Listeavsnitt"/>
              <w:numPr>
                <w:ilvl w:val="0"/>
                <w:numId w:val="2"/>
              </w:numPr>
            </w:pPr>
            <w:r>
              <w:t>Hvilket ansvar har vi, og hvilke regler gjelder?</w:t>
            </w:r>
          </w:p>
          <w:p w14:paraId="45C8781D" w14:textId="7770DB09" w:rsidR="004B0863" w:rsidRDefault="004B0863" w:rsidP="004B0863">
            <w:pPr>
              <w:pStyle w:val="Listeavsnitt"/>
            </w:pPr>
          </w:p>
        </w:tc>
      </w:tr>
      <w:tr w:rsidR="00456E4B" w14:paraId="69946B61" w14:textId="77777777" w:rsidTr="006C2A0C">
        <w:tc>
          <w:tcPr>
            <w:tcW w:w="1555" w:type="dxa"/>
          </w:tcPr>
          <w:p w14:paraId="4E8E5006" w14:textId="77777777" w:rsidR="00456E4B" w:rsidRDefault="00456E4B" w:rsidP="006C2A0C">
            <w:pPr>
              <w:jc w:val="center"/>
            </w:pPr>
          </w:p>
        </w:tc>
        <w:tc>
          <w:tcPr>
            <w:tcW w:w="1559" w:type="dxa"/>
          </w:tcPr>
          <w:p w14:paraId="44A0D5CA" w14:textId="2CE08EAD" w:rsidR="00456E4B" w:rsidRDefault="00456E4B" w:rsidP="006C2A0C">
            <w:r>
              <w:t>12.00 – 13-00</w:t>
            </w:r>
          </w:p>
        </w:tc>
        <w:tc>
          <w:tcPr>
            <w:tcW w:w="5948" w:type="dxa"/>
          </w:tcPr>
          <w:p w14:paraId="69367787" w14:textId="2DCCDFE2" w:rsidR="00456E4B" w:rsidRDefault="00456E4B" w:rsidP="00BF7E31">
            <w:r>
              <w:t>Lunsj</w:t>
            </w:r>
          </w:p>
        </w:tc>
      </w:tr>
      <w:tr w:rsidR="00456E4B" w14:paraId="1C6234A1" w14:textId="77777777" w:rsidTr="006C2A0C">
        <w:tc>
          <w:tcPr>
            <w:tcW w:w="1555" w:type="dxa"/>
          </w:tcPr>
          <w:p w14:paraId="7DE8534F" w14:textId="77777777" w:rsidR="00456E4B" w:rsidRDefault="00456E4B" w:rsidP="006C2A0C">
            <w:pPr>
              <w:jc w:val="center"/>
            </w:pPr>
          </w:p>
        </w:tc>
        <w:tc>
          <w:tcPr>
            <w:tcW w:w="1559" w:type="dxa"/>
          </w:tcPr>
          <w:p w14:paraId="54D0ED31" w14:textId="7EAF854D" w:rsidR="00456E4B" w:rsidRDefault="00456E4B" w:rsidP="006C2A0C">
            <w:r>
              <w:t>13.00 – 14.15</w:t>
            </w:r>
          </w:p>
        </w:tc>
        <w:tc>
          <w:tcPr>
            <w:tcW w:w="5948" w:type="dxa"/>
          </w:tcPr>
          <w:p w14:paraId="18118AFD" w14:textId="05E2FE80" w:rsidR="00456E4B" w:rsidRPr="00456E4B" w:rsidRDefault="00456E4B" w:rsidP="00BF7E31">
            <w:r>
              <w:t>Sammen med HTV</w:t>
            </w:r>
          </w:p>
          <w:p w14:paraId="5C7FA337" w14:textId="7E8CEB09" w:rsidR="00456E4B" w:rsidRDefault="00F72E5D" w:rsidP="21F65B83">
            <w:r w:rsidRPr="00F72E5D">
              <w:t xml:space="preserve">Foredraget </w:t>
            </w:r>
            <w:r w:rsidR="00456E4B" w:rsidRPr="00456E4B">
              <w:rPr>
                <w:b/>
                <w:bCs/>
                <w:color w:val="C00000"/>
              </w:rPr>
              <w:t>«Korleis»</w:t>
            </w:r>
            <w:r w:rsidR="00456E4B" w:rsidRPr="00456E4B">
              <w:rPr>
                <w:color w:val="C00000"/>
              </w:rPr>
              <w:t xml:space="preserve"> </w:t>
            </w:r>
            <w:r w:rsidR="00456E4B">
              <w:t xml:space="preserve">med tidligere langrennsløper og </w:t>
            </w:r>
            <w:r>
              <w:t xml:space="preserve">verdensmester på 50 kilometer og i stafett; </w:t>
            </w:r>
            <w:r w:rsidR="00456E4B">
              <w:t>Odd-Bjørn Hjelmeseth</w:t>
            </w:r>
          </w:p>
          <w:p w14:paraId="0AFFD5A9" w14:textId="381D6C88" w:rsidR="3686F1CE" w:rsidRDefault="3686F1CE" w:rsidP="3686F1CE"/>
          <w:p w14:paraId="5E2DBBAC" w14:textId="77777777" w:rsidR="004C049E" w:rsidRDefault="004C049E" w:rsidP="004C049E">
            <w:pPr>
              <w:pStyle w:val="Listeavsnitt"/>
              <w:numPr>
                <w:ilvl w:val="0"/>
                <w:numId w:val="3"/>
              </w:numPr>
              <w:spacing w:line="254" w:lineRule="auto"/>
              <w:rPr>
                <w:i/>
                <w:iCs/>
              </w:rPr>
            </w:pPr>
            <w:r>
              <w:rPr>
                <w:i/>
                <w:iCs/>
              </w:rPr>
              <w:t>Vi får høre om prestasjonskultur, hvordan vi skal bygge et lag, samarbeid, og om å gjøre hverandre gode. Vi vil få høre om medgang og motgang, samt hvordan et godt arbeidsmiljø påvirker hvordan den enkelte har det, og resultatet for organisasjonen</w:t>
            </w:r>
          </w:p>
          <w:p w14:paraId="54B455BE" w14:textId="77777777" w:rsidR="00456E4B" w:rsidRDefault="00456E4B" w:rsidP="00BF7E31"/>
          <w:p w14:paraId="6E28556D" w14:textId="2E99D99A" w:rsidR="00822841" w:rsidRDefault="00822841" w:rsidP="00BF7E31"/>
        </w:tc>
      </w:tr>
      <w:tr w:rsidR="00456E4B" w14:paraId="0F158183" w14:textId="77777777" w:rsidTr="006C2A0C">
        <w:tc>
          <w:tcPr>
            <w:tcW w:w="1555" w:type="dxa"/>
          </w:tcPr>
          <w:p w14:paraId="7E89CC0B" w14:textId="77777777" w:rsidR="00456E4B" w:rsidRDefault="00456E4B" w:rsidP="006C2A0C">
            <w:pPr>
              <w:jc w:val="center"/>
            </w:pPr>
          </w:p>
        </w:tc>
        <w:tc>
          <w:tcPr>
            <w:tcW w:w="1559" w:type="dxa"/>
          </w:tcPr>
          <w:p w14:paraId="0765ADBF" w14:textId="33DE6927" w:rsidR="00456E4B" w:rsidRDefault="00456E4B" w:rsidP="006C2A0C">
            <w:r>
              <w:t>14.30 – 16.30</w:t>
            </w:r>
          </w:p>
        </w:tc>
        <w:tc>
          <w:tcPr>
            <w:tcW w:w="5948" w:type="dxa"/>
          </w:tcPr>
          <w:p w14:paraId="406872E7" w14:textId="77777777" w:rsidR="00456E4B" w:rsidRDefault="00456E4B" w:rsidP="00456E4B">
            <w:pPr>
              <w:spacing w:after="160"/>
            </w:pPr>
            <w:r>
              <w:t>Sammen med HTV</w:t>
            </w:r>
          </w:p>
          <w:p w14:paraId="4CA2881C" w14:textId="1CD4CE12" w:rsidR="00456E4B" w:rsidRDefault="00456E4B" w:rsidP="00456E4B">
            <w:r>
              <w:t xml:space="preserve">Foredrag om kommunikasjon </w:t>
            </w:r>
            <w:r w:rsidR="00B42C02">
              <w:t xml:space="preserve">ved HR-rådgiver </w:t>
            </w:r>
            <w:r>
              <w:t>Cecilie Stenbro fra Saga HR.</w:t>
            </w:r>
          </w:p>
          <w:p w14:paraId="4F616913" w14:textId="6593161E" w:rsidR="003469B2" w:rsidRDefault="005C3981" w:rsidP="00456E4B">
            <w:r>
              <w:t xml:space="preserve">Hun har lang og allsidig erfaring i forskjellige HR-roller, fra IA-spesialrådgiver innenfor det offentlige helsevesen, til HR-sjef i </w:t>
            </w:r>
            <w:r w:rsidR="008B6EB9">
              <w:t>internasjonale bedrifter</w:t>
            </w:r>
            <w:r w:rsidR="00B42C02">
              <w:t>.</w:t>
            </w:r>
          </w:p>
          <w:p w14:paraId="62C733A7" w14:textId="3B8C50D9" w:rsidR="00456E4B" w:rsidRDefault="00456E4B" w:rsidP="00BF7E31"/>
        </w:tc>
      </w:tr>
      <w:tr w:rsidR="00456E4B" w14:paraId="6AB70ADF" w14:textId="77777777" w:rsidTr="006C2A0C">
        <w:tc>
          <w:tcPr>
            <w:tcW w:w="1555" w:type="dxa"/>
          </w:tcPr>
          <w:p w14:paraId="47162B06" w14:textId="77777777" w:rsidR="00456E4B" w:rsidRDefault="00456E4B" w:rsidP="00F734CE"/>
        </w:tc>
        <w:tc>
          <w:tcPr>
            <w:tcW w:w="1559" w:type="dxa"/>
          </w:tcPr>
          <w:p w14:paraId="387D5401" w14:textId="0FBB736F" w:rsidR="00456E4B" w:rsidRDefault="00456E4B" w:rsidP="006C2A0C">
            <w:r>
              <w:t>19.30</w:t>
            </w:r>
          </w:p>
        </w:tc>
        <w:tc>
          <w:tcPr>
            <w:tcW w:w="5948" w:type="dxa"/>
          </w:tcPr>
          <w:p w14:paraId="3B0C8780" w14:textId="2DC0C7A0" w:rsidR="00456E4B" w:rsidRDefault="00456E4B" w:rsidP="00BF7E31">
            <w:r>
              <w:t>Middag</w:t>
            </w:r>
          </w:p>
        </w:tc>
      </w:tr>
      <w:tr w:rsidR="00411D75" w14:paraId="6ADF68ED" w14:textId="77777777" w:rsidTr="006C2A0C">
        <w:tc>
          <w:tcPr>
            <w:tcW w:w="1555" w:type="dxa"/>
          </w:tcPr>
          <w:p w14:paraId="01DF0BE9" w14:textId="16FCDA30" w:rsidR="00411D75" w:rsidRDefault="007C0698" w:rsidP="006C2A0C">
            <w:pPr>
              <w:jc w:val="center"/>
            </w:pPr>
            <w:r>
              <w:lastRenderedPageBreak/>
              <w:t>Dag 2</w:t>
            </w:r>
          </w:p>
        </w:tc>
        <w:tc>
          <w:tcPr>
            <w:tcW w:w="1559" w:type="dxa"/>
          </w:tcPr>
          <w:p w14:paraId="64D88C2F" w14:textId="31625089" w:rsidR="00411D75" w:rsidRDefault="00CF4976" w:rsidP="006C2A0C">
            <w:r>
              <w:t>09.00</w:t>
            </w:r>
          </w:p>
        </w:tc>
        <w:tc>
          <w:tcPr>
            <w:tcW w:w="5948" w:type="dxa"/>
          </w:tcPr>
          <w:p w14:paraId="6B7D4352" w14:textId="77777777" w:rsidR="00411D75" w:rsidRDefault="000F75DE" w:rsidP="00BF7E31">
            <w:r>
              <w:t>Hvordan skal vi gjøre hverandre gode</w:t>
            </w:r>
            <w:r w:rsidR="00B334CD">
              <w:t>?</w:t>
            </w:r>
          </w:p>
          <w:p w14:paraId="0E36EE4D" w14:textId="77777777" w:rsidR="0041610F" w:rsidRDefault="0041610F" w:rsidP="00BF7E31">
            <w:r>
              <w:t>Hvordan skal vi rigge oss lokalt?</w:t>
            </w:r>
          </w:p>
          <w:p w14:paraId="6286DD29" w14:textId="7863CC1E" w:rsidR="00822841" w:rsidRDefault="00822841" w:rsidP="00BF7E31"/>
        </w:tc>
      </w:tr>
      <w:tr w:rsidR="007C0698" w14:paraId="187AA787" w14:textId="77777777" w:rsidTr="006C2A0C">
        <w:tc>
          <w:tcPr>
            <w:tcW w:w="1555" w:type="dxa"/>
          </w:tcPr>
          <w:p w14:paraId="696CBC37" w14:textId="77777777" w:rsidR="007C0698" w:rsidRDefault="007C0698" w:rsidP="006C2A0C">
            <w:pPr>
              <w:jc w:val="center"/>
            </w:pPr>
          </w:p>
        </w:tc>
        <w:tc>
          <w:tcPr>
            <w:tcW w:w="1559" w:type="dxa"/>
          </w:tcPr>
          <w:p w14:paraId="0B7D8431" w14:textId="098A174E" w:rsidR="007C0698" w:rsidRDefault="00902949" w:rsidP="006C2A0C">
            <w:r>
              <w:t>10.30</w:t>
            </w:r>
          </w:p>
        </w:tc>
        <w:tc>
          <w:tcPr>
            <w:tcW w:w="5948" w:type="dxa"/>
          </w:tcPr>
          <w:p w14:paraId="69450917" w14:textId="6F6019BD" w:rsidR="007C0698" w:rsidRDefault="00902949" w:rsidP="00BF7E31">
            <w:r>
              <w:t>Pause med utsjekk</w:t>
            </w:r>
          </w:p>
        </w:tc>
      </w:tr>
      <w:tr w:rsidR="007C0698" w14:paraId="1852397C" w14:textId="77777777" w:rsidTr="006C2A0C">
        <w:tc>
          <w:tcPr>
            <w:tcW w:w="1555" w:type="dxa"/>
          </w:tcPr>
          <w:p w14:paraId="134AAA7B" w14:textId="77777777" w:rsidR="007C0698" w:rsidRDefault="007C0698" w:rsidP="006C2A0C">
            <w:pPr>
              <w:jc w:val="center"/>
            </w:pPr>
          </w:p>
        </w:tc>
        <w:tc>
          <w:tcPr>
            <w:tcW w:w="1559" w:type="dxa"/>
          </w:tcPr>
          <w:p w14:paraId="327AFA7D" w14:textId="2140CD15" w:rsidR="007C0698" w:rsidRDefault="005C4A3C" w:rsidP="006C2A0C">
            <w:r>
              <w:t>11.00</w:t>
            </w:r>
          </w:p>
        </w:tc>
        <w:tc>
          <w:tcPr>
            <w:tcW w:w="5948" w:type="dxa"/>
          </w:tcPr>
          <w:p w14:paraId="2D03A90C" w14:textId="77777777" w:rsidR="007C0698" w:rsidRDefault="007510E2" w:rsidP="00BF7E31">
            <w:r>
              <w:t xml:space="preserve">Hvor vil vi med </w:t>
            </w:r>
            <w:proofErr w:type="spellStart"/>
            <w:r>
              <w:t>NTpF</w:t>
            </w:r>
            <w:proofErr w:type="spellEnd"/>
            <w:r>
              <w:t>?</w:t>
            </w:r>
          </w:p>
          <w:p w14:paraId="32E86407" w14:textId="3BF6D9D5" w:rsidR="007510E2" w:rsidRDefault="007510E2" w:rsidP="00BF7E31">
            <w:r>
              <w:t xml:space="preserve">Forventningsavklaringer </w:t>
            </w:r>
            <w:r w:rsidR="009435BD">
              <w:t>til leder</w:t>
            </w:r>
          </w:p>
        </w:tc>
      </w:tr>
      <w:tr w:rsidR="004F3CBC" w14:paraId="53FFC496" w14:textId="77777777" w:rsidTr="006C2A0C">
        <w:tc>
          <w:tcPr>
            <w:tcW w:w="1555" w:type="dxa"/>
          </w:tcPr>
          <w:p w14:paraId="2436D636" w14:textId="77777777" w:rsidR="004F3CBC" w:rsidRDefault="004F3CBC" w:rsidP="006C2A0C">
            <w:pPr>
              <w:jc w:val="center"/>
            </w:pPr>
          </w:p>
        </w:tc>
        <w:tc>
          <w:tcPr>
            <w:tcW w:w="1559" w:type="dxa"/>
          </w:tcPr>
          <w:p w14:paraId="66C49B00" w14:textId="5C6E79EF" w:rsidR="004F3CBC" w:rsidRDefault="00A07480" w:rsidP="006C2A0C">
            <w:r>
              <w:t>12.00</w:t>
            </w:r>
          </w:p>
        </w:tc>
        <w:tc>
          <w:tcPr>
            <w:tcW w:w="5948" w:type="dxa"/>
          </w:tcPr>
          <w:p w14:paraId="1F7B307C" w14:textId="54BECED3" w:rsidR="004F3CBC" w:rsidRDefault="00A07480" w:rsidP="00BF7E31">
            <w:r>
              <w:t>Lunsj</w:t>
            </w:r>
          </w:p>
        </w:tc>
      </w:tr>
      <w:tr w:rsidR="004F3CBC" w14:paraId="15B76B05" w14:textId="77777777" w:rsidTr="006C2A0C">
        <w:tc>
          <w:tcPr>
            <w:tcW w:w="1555" w:type="dxa"/>
          </w:tcPr>
          <w:p w14:paraId="263F5082" w14:textId="77777777" w:rsidR="004F3CBC" w:rsidRDefault="004F3CBC" w:rsidP="006C2A0C">
            <w:pPr>
              <w:jc w:val="center"/>
            </w:pPr>
          </w:p>
        </w:tc>
        <w:tc>
          <w:tcPr>
            <w:tcW w:w="1559" w:type="dxa"/>
          </w:tcPr>
          <w:p w14:paraId="660044FF" w14:textId="10EFE932" w:rsidR="004F3CBC" w:rsidRDefault="00A07480" w:rsidP="006C2A0C">
            <w:r>
              <w:t>13.00</w:t>
            </w:r>
          </w:p>
        </w:tc>
        <w:tc>
          <w:tcPr>
            <w:tcW w:w="5948" w:type="dxa"/>
          </w:tcPr>
          <w:p w14:paraId="5BE806A4" w14:textId="77777777" w:rsidR="004F3CBC" w:rsidRDefault="00A07480" w:rsidP="00BF7E31">
            <w:r>
              <w:t>Felles med HTV</w:t>
            </w:r>
          </w:p>
          <w:p w14:paraId="3363C633" w14:textId="6CA875AD" w:rsidR="00A07480" w:rsidRDefault="00A07480" w:rsidP="00BF7E31">
            <w:r>
              <w:t>Veien videre</w:t>
            </w:r>
          </w:p>
        </w:tc>
      </w:tr>
      <w:tr w:rsidR="00A05ECE" w14:paraId="4A5E1581" w14:textId="77777777" w:rsidTr="006C2A0C">
        <w:tc>
          <w:tcPr>
            <w:tcW w:w="1555" w:type="dxa"/>
          </w:tcPr>
          <w:p w14:paraId="444A8C7C" w14:textId="77777777" w:rsidR="00A05ECE" w:rsidRDefault="00A05ECE" w:rsidP="006C2A0C">
            <w:pPr>
              <w:jc w:val="center"/>
            </w:pPr>
          </w:p>
        </w:tc>
        <w:tc>
          <w:tcPr>
            <w:tcW w:w="1559" w:type="dxa"/>
          </w:tcPr>
          <w:p w14:paraId="7AFC4749" w14:textId="161A789C" w:rsidR="00A05ECE" w:rsidRDefault="00A05ECE" w:rsidP="006C2A0C">
            <w:r>
              <w:t>15.00</w:t>
            </w:r>
          </w:p>
        </w:tc>
        <w:tc>
          <w:tcPr>
            <w:tcW w:w="5948" w:type="dxa"/>
          </w:tcPr>
          <w:p w14:paraId="3B47BE58" w14:textId="20C5A32C" w:rsidR="00A05ECE" w:rsidRDefault="000F5A0A" w:rsidP="00BF7E31">
            <w:r>
              <w:t xml:space="preserve">Avreise </w:t>
            </w:r>
          </w:p>
        </w:tc>
      </w:tr>
    </w:tbl>
    <w:p w14:paraId="6D9A89FD" w14:textId="77777777" w:rsidR="009A69A0" w:rsidRDefault="009A69A0"/>
    <w:sectPr w:rsidR="009A69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6F3A" w14:textId="77777777" w:rsidR="00FF0E35" w:rsidRDefault="00FF0E35" w:rsidP="0007560F">
      <w:pPr>
        <w:spacing w:after="0" w:line="240" w:lineRule="auto"/>
      </w:pPr>
      <w:r>
        <w:separator/>
      </w:r>
    </w:p>
  </w:endnote>
  <w:endnote w:type="continuationSeparator" w:id="0">
    <w:p w14:paraId="6D8B9EB8" w14:textId="77777777" w:rsidR="00FF0E35" w:rsidRDefault="00FF0E35" w:rsidP="0007560F">
      <w:pPr>
        <w:spacing w:after="0" w:line="240" w:lineRule="auto"/>
      </w:pPr>
      <w:r>
        <w:continuationSeparator/>
      </w:r>
    </w:p>
  </w:endnote>
  <w:endnote w:type="continuationNotice" w:id="1">
    <w:p w14:paraId="7411937D" w14:textId="77777777" w:rsidR="00FF0E35" w:rsidRDefault="00FF0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B798" w14:textId="77777777" w:rsidR="00FF0E35" w:rsidRDefault="00FF0E35" w:rsidP="0007560F">
      <w:pPr>
        <w:spacing w:after="0" w:line="240" w:lineRule="auto"/>
      </w:pPr>
      <w:r>
        <w:separator/>
      </w:r>
    </w:p>
  </w:footnote>
  <w:footnote w:type="continuationSeparator" w:id="0">
    <w:p w14:paraId="69F97843" w14:textId="77777777" w:rsidR="00FF0E35" w:rsidRDefault="00FF0E35" w:rsidP="0007560F">
      <w:pPr>
        <w:spacing w:after="0" w:line="240" w:lineRule="auto"/>
      </w:pPr>
      <w:r>
        <w:continuationSeparator/>
      </w:r>
    </w:p>
  </w:footnote>
  <w:footnote w:type="continuationNotice" w:id="1">
    <w:p w14:paraId="44D8C9AE" w14:textId="77777777" w:rsidR="00FF0E35" w:rsidRDefault="00FF0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55FB" w14:textId="3F34247F" w:rsidR="00427E0D" w:rsidRDefault="00531F0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68E2B8" wp14:editId="36419C13">
          <wp:simplePos x="0" y="0"/>
          <wp:positionH relativeFrom="column">
            <wp:posOffset>4910455</wp:posOffset>
          </wp:positionH>
          <wp:positionV relativeFrom="paragraph">
            <wp:posOffset>-360680</wp:posOffset>
          </wp:positionV>
          <wp:extent cx="1377950" cy="1530350"/>
          <wp:effectExtent l="0" t="0" r="0" b="0"/>
          <wp:wrapSquare wrapText="bothSides"/>
          <wp:docPr id="2" name="Bilde 2" descr="Et bilde som inneholder tekst, logo, symbol, Vareme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 descr="Et bilde som inneholder tekst, logo, symbol, Varemerke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53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DDD"/>
    <w:multiLevelType w:val="hybridMultilevel"/>
    <w:tmpl w:val="0F6AC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7821"/>
    <w:multiLevelType w:val="hybridMultilevel"/>
    <w:tmpl w:val="1FF68400"/>
    <w:lvl w:ilvl="0" w:tplc="8C88C4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B206C"/>
    <w:multiLevelType w:val="hybridMultilevel"/>
    <w:tmpl w:val="F342DF7A"/>
    <w:lvl w:ilvl="0" w:tplc="248A2A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143579">
    <w:abstractNumId w:val="2"/>
  </w:num>
  <w:num w:numId="2" w16cid:durableId="2078941501">
    <w:abstractNumId w:val="1"/>
  </w:num>
  <w:num w:numId="3" w16cid:durableId="163081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31"/>
    <w:rsid w:val="0004080F"/>
    <w:rsid w:val="0004761E"/>
    <w:rsid w:val="00047B5B"/>
    <w:rsid w:val="000556EF"/>
    <w:rsid w:val="00055B42"/>
    <w:rsid w:val="000660B1"/>
    <w:rsid w:val="0007560F"/>
    <w:rsid w:val="0009611F"/>
    <w:rsid w:val="000A30AD"/>
    <w:rsid w:val="000B179B"/>
    <w:rsid w:val="000E2F1F"/>
    <w:rsid w:val="000F1A34"/>
    <w:rsid w:val="000F5A0A"/>
    <w:rsid w:val="000F75DE"/>
    <w:rsid w:val="00111C7C"/>
    <w:rsid w:val="00130D09"/>
    <w:rsid w:val="00167C38"/>
    <w:rsid w:val="001B2A4F"/>
    <w:rsid w:val="002B6DCE"/>
    <w:rsid w:val="002C5877"/>
    <w:rsid w:val="002F5B73"/>
    <w:rsid w:val="00314B71"/>
    <w:rsid w:val="00316E5F"/>
    <w:rsid w:val="003174BA"/>
    <w:rsid w:val="003469B2"/>
    <w:rsid w:val="00366C42"/>
    <w:rsid w:val="00376504"/>
    <w:rsid w:val="00411078"/>
    <w:rsid w:val="00411D75"/>
    <w:rsid w:val="0041610F"/>
    <w:rsid w:val="0042634B"/>
    <w:rsid w:val="00427E0D"/>
    <w:rsid w:val="004357A1"/>
    <w:rsid w:val="00446F61"/>
    <w:rsid w:val="00456E4B"/>
    <w:rsid w:val="00460FA1"/>
    <w:rsid w:val="00461238"/>
    <w:rsid w:val="004863CD"/>
    <w:rsid w:val="00490F4B"/>
    <w:rsid w:val="004B0863"/>
    <w:rsid w:val="004C049E"/>
    <w:rsid w:val="004F3CBC"/>
    <w:rsid w:val="0050036E"/>
    <w:rsid w:val="00531F0D"/>
    <w:rsid w:val="00543B87"/>
    <w:rsid w:val="005559B9"/>
    <w:rsid w:val="005746DA"/>
    <w:rsid w:val="005C3981"/>
    <w:rsid w:val="005C4A3C"/>
    <w:rsid w:val="005C6D67"/>
    <w:rsid w:val="005E0391"/>
    <w:rsid w:val="005F4CCC"/>
    <w:rsid w:val="00630162"/>
    <w:rsid w:val="00651811"/>
    <w:rsid w:val="006756C5"/>
    <w:rsid w:val="0069091B"/>
    <w:rsid w:val="006C2A0C"/>
    <w:rsid w:val="006D0302"/>
    <w:rsid w:val="00743C91"/>
    <w:rsid w:val="00750C5A"/>
    <w:rsid w:val="007510E2"/>
    <w:rsid w:val="00777998"/>
    <w:rsid w:val="007B0D7B"/>
    <w:rsid w:val="007C0698"/>
    <w:rsid w:val="00812CD1"/>
    <w:rsid w:val="00822841"/>
    <w:rsid w:val="00827EFD"/>
    <w:rsid w:val="00835B1B"/>
    <w:rsid w:val="00876608"/>
    <w:rsid w:val="008B6EB9"/>
    <w:rsid w:val="00902949"/>
    <w:rsid w:val="0092614F"/>
    <w:rsid w:val="009435BD"/>
    <w:rsid w:val="0095788D"/>
    <w:rsid w:val="00991D9D"/>
    <w:rsid w:val="009A69A0"/>
    <w:rsid w:val="009A6B1D"/>
    <w:rsid w:val="009B6A93"/>
    <w:rsid w:val="009C6BC8"/>
    <w:rsid w:val="00A05ECE"/>
    <w:rsid w:val="00A07480"/>
    <w:rsid w:val="00A26891"/>
    <w:rsid w:val="00A30D45"/>
    <w:rsid w:val="00A61C42"/>
    <w:rsid w:val="00A67265"/>
    <w:rsid w:val="00AF1CA6"/>
    <w:rsid w:val="00B30299"/>
    <w:rsid w:val="00B334CD"/>
    <w:rsid w:val="00B42C02"/>
    <w:rsid w:val="00B44F85"/>
    <w:rsid w:val="00BA6777"/>
    <w:rsid w:val="00BE4ABF"/>
    <w:rsid w:val="00BF7E31"/>
    <w:rsid w:val="00C078AE"/>
    <w:rsid w:val="00C17FDF"/>
    <w:rsid w:val="00C23964"/>
    <w:rsid w:val="00CD51F2"/>
    <w:rsid w:val="00CF1BEA"/>
    <w:rsid w:val="00CF4976"/>
    <w:rsid w:val="00D43E09"/>
    <w:rsid w:val="00D47B12"/>
    <w:rsid w:val="00DA3050"/>
    <w:rsid w:val="00DA7F28"/>
    <w:rsid w:val="00E44DB8"/>
    <w:rsid w:val="00F72E5D"/>
    <w:rsid w:val="00F734CE"/>
    <w:rsid w:val="00FD661C"/>
    <w:rsid w:val="00FE3CE9"/>
    <w:rsid w:val="00FF0E35"/>
    <w:rsid w:val="0CFDE8A4"/>
    <w:rsid w:val="21F65B83"/>
    <w:rsid w:val="3686F1CE"/>
    <w:rsid w:val="38E2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71D9"/>
  <w15:chartTrackingRefBased/>
  <w15:docId w15:val="{08E1CA96-41B6-4FB6-9558-D2FF2CAD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31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44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C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263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7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560F"/>
  </w:style>
  <w:style w:type="paragraph" w:styleId="Bunntekst">
    <w:name w:val="footer"/>
    <w:basedOn w:val="Normal"/>
    <w:link w:val="BunntekstTegn"/>
    <w:uiPriority w:val="99"/>
    <w:unhideWhenUsed/>
    <w:rsid w:val="0007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560F"/>
  </w:style>
  <w:style w:type="character" w:customStyle="1" w:styleId="Overskrift1Tegn">
    <w:name w:val="Overskrift 1 Tegn"/>
    <w:basedOn w:val="Standardskriftforavsnitt"/>
    <w:link w:val="Overskrift1"/>
    <w:uiPriority w:val="9"/>
    <w:rsid w:val="00B44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5A4CE85DED449923274EE365FAEA4" ma:contentTypeVersion="16" ma:contentTypeDescription="Opprett et nytt dokument." ma:contentTypeScope="" ma:versionID="5879d4ba2c918324ca426d5cf702c670">
  <xsd:schema xmlns:xsd="http://www.w3.org/2001/XMLSchema" xmlns:xs="http://www.w3.org/2001/XMLSchema" xmlns:p="http://schemas.microsoft.com/office/2006/metadata/properties" xmlns:ns2="8e284a66-5972-4913-947a-3f8d17f26d5e" xmlns:ns3="d2bad932-6e9c-4210-aee8-4f8a4755a6af" targetNamespace="http://schemas.microsoft.com/office/2006/metadata/properties" ma:root="true" ma:fieldsID="5c07f432507b0ca1f6d13424efe6690f" ns2:_="" ns3:_="">
    <xsd:import namespace="8e284a66-5972-4913-947a-3f8d17f26d5e"/>
    <xsd:import namespace="d2bad932-6e9c-4210-aee8-4f8a4755a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4a66-5972-4913-947a-3f8d17f26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f6b35d81-6a94-41c9-915a-8b3a1f576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ad932-6e9c-4210-aee8-4f8a4755a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55b18d-a0ea-4a2e-abfe-ab7aa6d7636b}" ma:internalName="TaxCatchAll" ma:showField="CatchAllData" ma:web="d2bad932-6e9c-4210-aee8-4f8a4755a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bad932-6e9c-4210-aee8-4f8a4755a6af" xsi:nil="true"/>
    <lcf76f155ced4ddcb4097134ff3c332f xmlns="8e284a66-5972-4913-947a-3f8d17f26d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2C3E-637E-4078-8396-C01FB41DB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4a66-5972-4913-947a-3f8d17f26d5e"/>
    <ds:schemaRef ds:uri="d2bad932-6e9c-4210-aee8-4f8a4755a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D628F-B645-46D4-9BF1-32A31095C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922E6-6D1B-4517-9C1C-C95BA5200049}">
  <ds:schemaRefs>
    <ds:schemaRef ds:uri="http://schemas.microsoft.com/office/2006/metadata/properties"/>
    <ds:schemaRef ds:uri="http://schemas.microsoft.com/office/infopath/2007/PartnerControls"/>
    <ds:schemaRef ds:uri="d2bad932-6e9c-4210-aee8-4f8a4755a6af"/>
    <ds:schemaRef ds:uri="8e284a66-5972-4913-947a-3f8d17f26d5e"/>
  </ds:schemaRefs>
</ds:datastoreItem>
</file>

<file path=customXml/itemProps4.xml><?xml version="1.0" encoding="utf-8"?>
<ds:datastoreItem xmlns:ds="http://schemas.openxmlformats.org/officeDocument/2006/customXml" ds:itemID="{589E2478-2AD2-4A1F-AF6F-5FFFD52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r Tannpleierforeningen</dc:creator>
  <cp:keywords/>
  <dc:description/>
  <cp:lastModifiedBy>Leder Tannpleierforeningen</cp:lastModifiedBy>
  <cp:revision>72</cp:revision>
  <dcterms:created xsi:type="dcterms:W3CDTF">2023-09-09T06:39:00Z</dcterms:created>
  <dcterms:modified xsi:type="dcterms:W3CDTF">2023-09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5A4CE85DED449923274EE365FAEA4</vt:lpwstr>
  </property>
  <property fmtid="{D5CDD505-2E9C-101B-9397-08002B2CF9AE}" pid="3" name="MediaServiceImageTags">
    <vt:lpwstr/>
  </property>
</Properties>
</file>